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404E1A51" w:rsidR="00E34454" w:rsidRPr="00E34454" w:rsidRDefault="008A0741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 xml:space="preserve">Year </w:t>
      </w:r>
      <w:r w:rsidR="00B34997">
        <w:rPr>
          <w:b/>
          <w:bCs/>
          <w:color w:val="7030A0"/>
          <w:sz w:val="60"/>
          <w:szCs w:val="60"/>
        </w:rPr>
        <w:t>6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11ECAA79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 xml:space="preserve">sequel to a book I have already re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11ECAA79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read a </w:t>
                      </w:r>
                      <w:r w:rsidR="008E6C0A">
                        <w:rPr>
                          <w:sz w:val="24"/>
                          <w:szCs w:val="24"/>
                        </w:rPr>
                        <w:t xml:space="preserve">sequel to a book I have already re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151AF237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5A1E307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79901FE8" w:rsidR="004F1078" w:rsidRPr="004F1078" w:rsidRDefault="008A0741" w:rsidP="004F1078">
      <w:pPr>
        <w:rPr>
          <w:sz w:val="50"/>
          <w:szCs w:val="50"/>
        </w:rPr>
      </w:pPr>
      <w:r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4C0EA0DD">
                <wp:simplePos x="0" y="0"/>
                <wp:positionH relativeFrom="margin">
                  <wp:posOffset>2906787</wp:posOffset>
                </wp:positionH>
                <wp:positionV relativeFrom="paragraph">
                  <wp:posOffset>357262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35CA" w14:textId="7423D062" w:rsidR="004F1078" w:rsidRPr="008A0741" w:rsidRDefault="008A0741" w:rsidP="008E6C0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074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B34997">
                              <w:rPr>
                                <w:sz w:val="24"/>
                                <w:szCs w:val="24"/>
                              </w:rPr>
                              <w:t>read a book that was made into a film and compared the two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228.9pt;margin-top:28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PIgQZfiAAAACgEAAA8AAAAAAAAAAAAAAAAAawQAAGRycy9kb3ducmV2LnhtbFBLBQYAAAAA&#10;BAAEAPMAAAB6BQAAAAA=&#10;" stroked="f">
                <v:textbox style="mso-fit-shape-to-text:t">
                  <w:txbxContent>
                    <w:p w14:paraId="525835CA" w14:textId="7423D062" w:rsidR="004F1078" w:rsidRPr="008A0741" w:rsidRDefault="008A0741" w:rsidP="008E6C0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074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have </w:t>
                      </w:r>
                      <w:r w:rsidR="00B34997">
                        <w:rPr>
                          <w:sz w:val="24"/>
                          <w:szCs w:val="24"/>
                        </w:rPr>
                        <w:t>read a book that was made into a film and compared the two</w:t>
                      </w:r>
                      <w:r w:rsidR="008E6C0A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323452EE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6D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6A81977" w14:textId="3459FAFD" w:rsidR="004F1078" w:rsidRDefault="008A0741" w:rsidP="004F1078">
      <w:pPr>
        <w:rPr>
          <w:b/>
          <w:bCs/>
          <w:color w:val="7030A0"/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13C2487D">
                <wp:simplePos x="0" y="0"/>
                <wp:positionH relativeFrom="column">
                  <wp:posOffset>4153711</wp:posOffset>
                </wp:positionH>
                <wp:positionV relativeFrom="paragraph">
                  <wp:posOffset>556206</wp:posOffset>
                </wp:positionV>
                <wp:extent cx="1052803" cy="146320"/>
                <wp:effectExtent l="0" t="19050" r="14605" b="444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03" cy="14632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22F2" id="Connector: Curved 17" o:spid="_x0000_s1026" type="#_x0000_t38" style="position:absolute;margin-left:327.05pt;margin-top:43.8pt;width:82.9pt;height:1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1A5AE1F1">
                <wp:simplePos x="0" y="0"/>
                <wp:positionH relativeFrom="page">
                  <wp:posOffset>5037942</wp:posOffset>
                </wp:positionH>
                <wp:positionV relativeFrom="paragraph">
                  <wp:posOffset>677424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F0C6" w14:textId="77777777" w:rsidR="008E6C0A" w:rsidRDefault="008A0741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have researched an author </w:t>
                            </w:r>
                          </w:p>
                          <w:p w14:paraId="3B7793C9" w14:textId="683E1ABF" w:rsidR="008B14A2" w:rsidRPr="00F24B61" w:rsidRDefault="00D43E5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d presented my wor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396.7pt;margin-top:53.35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ApbDX+AAAAAMAQAADwAAAAAAAAAAAAAAAABsBAAAZHJzL2Rvd25yZXYueG1sUEsFBgAAAAAE&#10;AAQA8wAAAHkFAAAAAA==&#10;" stroked="f">
                <v:textbox style="mso-fit-shape-to-text:t">
                  <w:txbxContent>
                    <w:p w14:paraId="3194F0C6" w14:textId="77777777" w:rsidR="008E6C0A" w:rsidRDefault="008A0741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have researched an author </w:t>
                      </w:r>
                    </w:p>
                    <w:p w14:paraId="3B7793C9" w14:textId="683E1ABF" w:rsidR="008B14A2" w:rsidRPr="00F24B61" w:rsidRDefault="00D43E5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d presented my work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7BE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1F580A6D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C9C59" w14:textId="40455EFD" w:rsidR="004F1078" w:rsidRDefault="008E6C0A" w:rsidP="004F1078">
      <w:pPr>
        <w:tabs>
          <w:tab w:val="left" w:pos="3927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1C6BE4CD">
                <wp:simplePos x="0" y="0"/>
                <wp:positionH relativeFrom="margin">
                  <wp:posOffset>323850</wp:posOffset>
                </wp:positionH>
                <wp:positionV relativeFrom="paragraph">
                  <wp:posOffset>242584</wp:posOffset>
                </wp:positionV>
                <wp:extent cx="123622" cy="1100036"/>
                <wp:effectExtent l="190500" t="19050" r="10160" b="4318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22" cy="1100036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91B1" id="Connector: Curved 27" o:spid="_x0000_s1026" type="#_x0000_t38" style="position:absolute;margin-left:25.5pt;margin-top:19.1pt;width:9.75pt;height:8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497E6C"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1E06BB41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72020AFF" w:rsidR="006803E9" w:rsidRPr="00F24B61" w:rsidRDefault="008A0741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B34997">
                              <w:rPr>
                                <w:sz w:val="24"/>
                                <w:szCs w:val="24"/>
                              </w:rPr>
                              <w:t>read a book that was written before my grandparents were born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12.75pt;margin-top:25.5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J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9cLq6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" stroked="f">
                <v:textbox style="mso-fit-shape-to-text:t">
                  <w:txbxContent>
                    <w:p w14:paraId="69BDBC42" w14:textId="72020AFF" w:rsidR="006803E9" w:rsidRPr="00F24B61" w:rsidRDefault="008A0741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B34997">
                        <w:rPr>
                          <w:sz w:val="24"/>
                          <w:szCs w:val="24"/>
                        </w:rPr>
                        <w:t>read a book that was written before my grandparents were born</w:t>
                      </w:r>
                      <w:r w:rsidR="00D43E5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6E71781D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A0741">
                              <w:rPr>
                                <w:sz w:val="24"/>
                                <w:szCs w:val="24"/>
                              </w:rPr>
                              <w:t>read for 15 mins 10 days in a row and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K1WqIPgAAAACgEAAA8AAAAAAAAAAAAAAAAAbQQAAGRycy9kb3ducmV2LnhtbFBLBQYAAAAA&#10;BAAEAPMAAAB6BQAAAAA=&#10;" stroked="f">
                <v:textbox style="mso-fit-shape-to-text:t">
                  <w:txbxContent>
                    <w:p w14:paraId="316A4920" w14:textId="6E71781D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A0741">
                        <w:rPr>
                          <w:sz w:val="24"/>
                          <w:szCs w:val="24"/>
                        </w:rPr>
                        <w:t>read for 15 mins 10 days in a row and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2B6FA76B" w:rsidR="006803E9" w:rsidRDefault="008B5275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1F23F493">
                <wp:simplePos x="0" y="0"/>
                <wp:positionH relativeFrom="column">
                  <wp:posOffset>5447489</wp:posOffset>
                </wp:positionH>
                <wp:positionV relativeFrom="paragraph">
                  <wp:posOffset>479006</wp:posOffset>
                </wp:positionV>
                <wp:extent cx="76403" cy="959391"/>
                <wp:effectExtent l="0" t="19050" r="342900" b="5080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3" cy="959391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AE5" id="Connector: Curved 38" o:spid="_x0000_s1026" type="#_x0000_t38" style="position:absolute;margin-left:428.95pt;margin-top:37.7pt;width:6pt;height: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6E1E401E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3AB4D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7C5DA371" w:rsidR="006803E9" w:rsidRDefault="008B5275" w:rsidP="006803E9">
      <w:pPr>
        <w:tabs>
          <w:tab w:val="left" w:pos="1425"/>
        </w:tabs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6ABFD041">
                <wp:simplePos x="0" y="0"/>
                <wp:positionH relativeFrom="margin">
                  <wp:posOffset>1465796</wp:posOffset>
                </wp:positionH>
                <wp:positionV relativeFrom="paragraph">
                  <wp:posOffset>122555</wp:posOffset>
                </wp:positionV>
                <wp:extent cx="1720782" cy="9429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78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1A1E7240" w:rsidR="00932D22" w:rsidRPr="00F24B61" w:rsidRDefault="008B5275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book by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 an author recommended to me by my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1" type="#_x0000_t202" style="position:absolute;margin-left:115.4pt;margin-top:9.65pt;width:135.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NqDw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" stroked="f">
                <v:textbox>
                  <w:txbxContent>
                    <w:p w14:paraId="068A5199" w14:textId="1A1E7240" w:rsidR="00932D22" w:rsidRPr="00F24B61" w:rsidRDefault="008B5275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book by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 an author recommended to me by my teach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28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2619E398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>read for 15 mins 15 days in a row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2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fMA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Xzzynz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2619E398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B5275">
                        <w:rPr>
                          <w:sz w:val="24"/>
                          <w:szCs w:val="24"/>
                        </w:rPr>
                        <w:t>read for 15 mins 15 days in a row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30CEF70A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  <w:r w:rsidR="00B34997">
                              <w:rPr>
                                <w:sz w:val="24"/>
                                <w:szCs w:val="24"/>
                              </w:rPr>
                              <w:t>book about a topic I have learnt about in school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3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h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PPXISE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30CEF70A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read a </w:t>
                      </w:r>
                      <w:r w:rsidR="00B34997">
                        <w:rPr>
                          <w:sz w:val="24"/>
                          <w:szCs w:val="24"/>
                        </w:rPr>
                        <w:t>book about a topic I have learnt about in school</w:t>
                      </w:r>
                      <w:r w:rsidR="00D43E59">
                        <w:rPr>
                          <w:sz w:val="24"/>
                          <w:szCs w:val="24"/>
                        </w:rPr>
                        <w:t>.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E88AA33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B3688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4F1911C5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1917173B" w:rsidR="006803E9" w:rsidRPr="00F24B61" w:rsidRDefault="008B5275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written a book review for a book I have enjoy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4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M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" stroked="f">
                <v:textbox>
                  <w:txbxContent>
                    <w:p w14:paraId="7E79B37F" w14:textId="1917173B" w:rsidR="006803E9" w:rsidRPr="00F24B61" w:rsidRDefault="008B5275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written a book review for a book I have enjoy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2F542069" w:rsidR="00EE728A" w:rsidRDefault="00D0034B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22F4F219">
                <wp:simplePos x="0" y="0"/>
                <wp:positionH relativeFrom="column">
                  <wp:posOffset>2081719</wp:posOffset>
                </wp:positionH>
                <wp:positionV relativeFrom="paragraph">
                  <wp:posOffset>22305</wp:posOffset>
                </wp:positionV>
                <wp:extent cx="1104900" cy="12256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2DD51AE9" w:rsidR="00F24B61" w:rsidRPr="00F24B61" w:rsidRDefault="00F24B61" w:rsidP="00D43E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have read a poem</w:t>
                            </w:r>
                            <w:r w:rsidR="00D0034B">
                              <w:rPr>
                                <w:sz w:val="24"/>
                                <w:szCs w:val="24"/>
                              </w:rPr>
                              <w:t xml:space="preserve">, learnt </w:t>
                            </w:r>
                            <w:proofErr w:type="gramStart"/>
                            <w:r w:rsidR="00D0034B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proofErr w:type="gramEnd"/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and performed it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5" type="#_x0000_t202" style="position:absolute;margin-left:163.9pt;margin-top:1.75pt;width:87pt;height:9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" fillcolor="white [3201]" stroked="f" strokeweight=".5pt">
                <v:textbox>
                  <w:txbxContent>
                    <w:p w14:paraId="01A890D5" w14:textId="2DD51AE9" w:rsidR="00F24B61" w:rsidRPr="00F24B61" w:rsidRDefault="00F24B61" w:rsidP="00D43E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>have read a poem</w:t>
                      </w:r>
                      <w:r w:rsidR="00D0034B">
                        <w:rPr>
                          <w:sz w:val="24"/>
                          <w:szCs w:val="24"/>
                        </w:rPr>
                        <w:t xml:space="preserve">, learnt </w:t>
                      </w:r>
                      <w:proofErr w:type="gramStart"/>
                      <w:r w:rsidR="00D0034B">
                        <w:rPr>
                          <w:sz w:val="24"/>
                          <w:szCs w:val="24"/>
                        </w:rPr>
                        <w:t>it</w:t>
                      </w:r>
                      <w:proofErr w:type="gramEnd"/>
                      <w:r w:rsidR="008B52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E59">
                        <w:rPr>
                          <w:sz w:val="24"/>
                          <w:szCs w:val="24"/>
                        </w:rPr>
                        <w:t>and performed it to an audience.</w:t>
                      </w:r>
                    </w:p>
                  </w:txbxContent>
                </v:textbox>
              </v:shape>
            </w:pict>
          </mc:Fallback>
        </mc:AlternateContent>
      </w:r>
      <w:r w:rsidR="00EE728A"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6E8F" w14:textId="3AC2847B" w:rsidR="00F24B61" w:rsidRPr="00F24B61" w:rsidRDefault="00F24B61" w:rsidP="00B3499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</w:t>
                            </w:r>
                            <w:r w:rsidR="00B34997">
                              <w:rPr>
                                <w:sz w:val="24"/>
                                <w:szCs w:val="24"/>
                              </w:rPr>
                              <w:t>a book where the main character is different from me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7F326E8F" w14:textId="3AC2847B" w:rsidR="00F24B61" w:rsidRPr="00F24B61" w:rsidRDefault="00F24B61" w:rsidP="00B3499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</w:t>
                      </w:r>
                      <w:r w:rsidR="00B34997">
                        <w:rPr>
                          <w:sz w:val="24"/>
                          <w:szCs w:val="24"/>
                        </w:rPr>
                        <w:t>a book where the main character is different from me</w:t>
                      </w:r>
                      <w:r w:rsidRPr="00F24B6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728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EE728A"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6C2E0847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</w:t>
                            </w:r>
                            <w:r w:rsidR="008B5275">
                              <w:t>read for 15 mins 2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6C2E0847" w:rsidR="00EE728A" w:rsidRDefault="00EE728A" w:rsidP="00EE728A">
                      <w:pPr>
                        <w:jc w:val="center"/>
                      </w:pPr>
                      <w:r>
                        <w:t xml:space="preserve">I have </w:t>
                      </w:r>
                      <w:r w:rsidR="008B5275">
                        <w:t>read for 15 mins 2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497E6C"/>
    <w:rsid w:val="004C179C"/>
    <w:rsid w:val="004F1078"/>
    <w:rsid w:val="006803E9"/>
    <w:rsid w:val="00787586"/>
    <w:rsid w:val="008A0741"/>
    <w:rsid w:val="008B14A2"/>
    <w:rsid w:val="008B5275"/>
    <w:rsid w:val="008E6C0A"/>
    <w:rsid w:val="00932D22"/>
    <w:rsid w:val="00B34997"/>
    <w:rsid w:val="00C8023A"/>
    <w:rsid w:val="00D0034B"/>
    <w:rsid w:val="00D43E59"/>
    <w:rsid w:val="00E34454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2</cp:revision>
  <dcterms:created xsi:type="dcterms:W3CDTF">2022-11-22T11:15:00Z</dcterms:created>
  <dcterms:modified xsi:type="dcterms:W3CDTF">2022-11-22T11:15:00Z</dcterms:modified>
</cp:coreProperties>
</file>